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3A" w:rsidRPr="0098162A" w:rsidRDefault="00DA0F3A" w:rsidP="00DA0F3A">
      <w:pPr>
        <w:jc w:val="center"/>
        <w:rPr>
          <w:rFonts w:ascii="TH SarabunPSK" w:hAnsi="TH SarabunPSK" w:cs="TH SarabunPSK"/>
          <w:b/>
          <w:bCs/>
          <w:cs/>
        </w:rPr>
      </w:pPr>
      <w:r w:rsidRPr="0098162A">
        <w:rPr>
          <w:rFonts w:ascii="TH SarabunPSK" w:hAnsi="TH SarabunPSK" w:cs="TH SarabunPSK"/>
          <w:b/>
          <w:bCs/>
          <w:cs/>
        </w:rPr>
        <w:t>แบบตอบรับ</w:t>
      </w:r>
      <w:r w:rsidR="005E2428" w:rsidRPr="0098162A">
        <w:rPr>
          <w:rFonts w:ascii="TH SarabunPSK" w:hAnsi="TH SarabunPSK" w:cs="TH SarabunPSK"/>
          <w:b/>
          <w:bCs/>
          <w:cs/>
        </w:rPr>
        <w:t>เข้าร่วมการประชุม</w:t>
      </w:r>
      <w:r w:rsidR="00E115B8" w:rsidRPr="0098162A">
        <w:rPr>
          <w:rFonts w:ascii="TH SarabunPSK" w:hAnsi="TH SarabunPSK" w:cs="TH SarabunPSK"/>
          <w:b/>
          <w:bCs/>
          <w:cs/>
        </w:rPr>
        <w:t>เชิงปฏิบัติการ</w:t>
      </w:r>
    </w:p>
    <w:p w:rsidR="005E2428" w:rsidRPr="0098162A" w:rsidRDefault="005E2428" w:rsidP="00DA0F3A">
      <w:pPr>
        <w:jc w:val="center"/>
        <w:rPr>
          <w:rFonts w:ascii="TH SarabunPSK" w:hAnsi="TH SarabunPSK" w:cs="TH SarabunPSK"/>
          <w:b/>
          <w:bCs/>
        </w:rPr>
      </w:pPr>
      <w:r w:rsidRPr="0098162A">
        <w:rPr>
          <w:rFonts w:ascii="TH SarabunPSK" w:hAnsi="TH SarabunPSK" w:cs="TH SarabunPSK"/>
          <w:b/>
          <w:bCs/>
          <w:cs/>
        </w:rPr>
        <w:t xml:space="preserve">เรื่อง </w:t>
      </w:r>
      <w:r w:rsidR="00E115B8" w:rsidRPr="0098162A">
        <w:rPr>
          <w:rFonts w:ascii="TH SarabunPSK" w:hAnsi="TH SarabunPSK" w:cs="TH SarabunPSK"/>
          <w:b/>
          <w:bCs/>
        </w:rPr>
        <w:t>Symposium on Radiofrequency Electromagnetic Fields and Human Health</w:t>
      </w:r>
    </w:p>
    <w:p w:rsidR="00DA0F3A" w:rsidRPr="0098162A" w:rsidRDefault="00DA0F3A" w:rsidP="00DA0F3A">
      <w:pPr>
        <w:jc w:val="center"/>
        <w:rPr>
          <w:rFonts w:ascii="TH SarabunPSK" w:hAnsi="TH SarabunPSK" w:cs="TH SarabunPSK"/>
          <w:b/>
          <w:bCs/>
          <w:shadow/>
        </w:rPr>
      </w:pPr>
      <w:r w:rsidRPr="0098162A">
        <w:rPr>
          <w:rFonts w:ascii="TH SarabunPSK" w:hAnsi="TH SarabunPSK" w:cs="TH SarabunPSK"/>
          <w:b/>
          <w:bCs/>
          <w:shadow/>
          <w:cs/>
        </w:rPr>
        <w:t>วันที่</w:t>
      </w:r>
      <w:r w:rsidR="00E115B8" w:rsidRPr="0098162A">
        <w:rPr>
          <w:rFonts w:ascii="TH SarabunPSK" w:hAnsi="TH SarabunPSK" w:cs="TH SarabunPSK"/>
          <w:b/>
          <w:bCs/>
          <w:shadow/>
          <w:cs/>
        </w:rPr>
        <w:t xml:space="preserve"> 17-18</w:t>
      </w:r>
      <w:r w:rsidR="00C073A1" w:rsidRPr="0098162A">
        <w:rPr>
          <w:rFonts w:ascii="TH SarabunPSK" w:hAnsi="TH SarabunPSK" w:cs="TH SarabunPSK"/>
          <w:b/>
          <w:bCs/>
          <w:shadow/>
          <w:cs/>
        </w:rPr>
        <w:t xml:space="preserve"> </w:t>
      </w:r>
      <w:r w:rsidR="00E115B8" w:rsidRPr="0098162A">
        <w:rPr>
          <w:rFonts w:ascii="TH SarabunPSK" w:hAnsi="TH SarabunPSK" w:cs="TH SarabunPSK"/>
          <w:b/>
          <w:bCs/>
          <w:shadow/>
          <w:cs/>
        </w:rPr>
        <w:t>ธันวาคม 2558</w:t>
      </w:r>
      <w:r w:rsidR="00C073A1" w:rsidRPr="0098162A">
        <w:rPr>
          <w:rFonts w:ascii="TH SarabunPSK" w:hAnsi="TH SarabunPSK" w:cs="TH SarabunPSK"/>
          <w:b/>
          <w:bCs/>
          <w:shadow/>
          <w:cs/>
        </w:rPr>
        <w:t xml:space="preserve"> </w:t>
      </w:r>
      <w:r w:rsidRPr="0098162A">
        <w:rPr>
          <w:rFonts w:ascii="TH SarabunPSK" w:hAnsi="TH SarabunPSK" w:cs="TH SarabunPSK"/>
          <w:b/>
          <w:bCs/>
          <w:shadow/>
          <w:cs/>
        </w:rPr>
        <w:t>เวลา</w:t>
      </w:r>
      <w:r w:rsidR="00C073A1" w:rsidRPr="0098162A">
        <w:rPr>
          <w:rFonts w:ascii="TH SarabunPSK" w:hAnsi="TH SarabunPSK" w:cs="TH SarabunPSK"/>
          <w:b/>
          <w:bCs/>
          <w:shadow/>
          <w:cs/>
        </w:rPr>
        <w:t xml:space="preserve"> </w:t>
      </w:r>
      <w:r w:rsidR="0098162A">
        <w:rPr>
          <w:rFonts w:ascii="TH SarabunPSK" w:hAnsi="TH SarabunPSK" w:cs="TH SarabunPSK"/>
          <w:b/>
          <w:bCs/>
          <w:shadow/>
        </w:rPr>
        <w:t>08.30</w:t>
      </w:r>
      <w:r w:rsidRPr="0098162A">
        <w:rPr>
          <w:rFonts w:ascii="TH SarabunPSK" w:hAnsi="TH SarabunPSK" w:cs="TH SarabunPSK"/>
          <w:b/>
          <w:bCs/>
          <w:shadow/>
        </w:rPr>
        <w:t xml:space="preserve"> </w:t>
      </w:r>
      <w:r w:rsidR="00C073A1" w:rsidRPr="0098162A">
        <w:rPr>
          <w:rFonts w:ascii="TH SarabunPSK" w:hAnsi="TH SarabunPSK" w:cs="TH SarabunPSK"/>
          <w:b/>
          <w:bCs/>
          <w:shadow/>
        </w:rPr>
        <w:t xml:space="preserve">– </w:t>
      </w:r>
      <w:r w:rsidR="0098162A">
        <w:rPr>
          <w:rFonts w:ascii="TH SarabunPSK" w:hAnsi="TH SarabunPSK" w:cs="TH SarabunPSK"/>
          <w:b/>
          <w:bCs/>
          <w:shadow/>
        </w:rPr>
        <w:t>16.30</w:t>
      </w:r>
      <w:r w:rsidRPr="0098162A">
        <w:rPr>
          <w:rFonts w:ascii="TH SarabunPSK" w:hAnsi="TH SarabunPSK" w:cs="TH SarabunPSK"/>
          <w:b/>
          <w:bCs/>
          <w:shadow/>
        </w:rPr>
        <w:t xml:space="preserve"> </w:t>
      </w:r>
      <w:r w:rsidRPr="0098162A">
        <w:rPr>
          <w:rFonts w:ascii="TH SarabunPSK" w:hAnsi="TH SarabunPSK" w:cs="TH SarabunPSK"/>
          <w:b/>
          <w:bCs/>
          <w:shadow/>
          <w:cs/>
        </w:rPr>
        <w:t>น</w:t>
      </w:r>
      <w:r w:rsidRPr="0098162A">
        <w:rPr>
          <w:rFonts w:ascii="TH SarabunPSK" w:hAnsi="TH SarabunPSK" w:cs="TH SarabunPSK"/>
          <w:b/>
          <w:bCs/>
          <w:shadow/>
        </w:rPr>
        <w:t>.</w:t>
      </w:r>
    </w:p>
    <w:p w:rsidR="005E2428" w:rsidRPr="0098162A" w:rsidRDefault="00DA0F3A" w:rsidP="005E2428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98162A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98162A" w:rsidRPr="009816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้องแกรนด์ บอลรูม ชั้น </w:t>
      </w:r>
      <w:r w:rsidR="0098162A" w:rsidRPr="0098162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98162A" w:rsidRPr="0098162A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5E2428" w:rsidRPr="0098162A" w:rsidRDefault="005E2428" w:rsidP="005E2428">
      <w:pPr>
        <w:pStyle w:val="Heading4"/>
        <w:spacing w:before="0" w:after="0"/>
        <w:jc w:val="center"/>
        <w:rPr>
          <w:rFonts w:ascii="TH SarabunPSK" w:hAnsi="TH SarabunPSK" w:cs="TH SarabunPSK"/>
          <w:spacing w:val="6"/>
          <w:sz w:val="32"/>
          <w:szCs w:val="32"/>
        </w:rPr>
      </w:pPr>
      <w:r w:rsidRPr="0098162A">
        <w:rPr>
          <w:rFonts w:ascii="TH SarabunPSK" w:hAnsi="TH SarabunPSK" w:cs="TH SarabunPSK"/>
          <w:spacing w:val="6"/>
          <w:sz w:val="32"/>
          <w:szCs w:val="32"/>
          <w:cs/>
        </w:rPr>
        <w:t>โรงแรมเซ</w:t>
      </w:r>
      <w:r w:rsidR="008B6A54">
        <w:rPr>
          <w:rFonts w:ascii="TH SarabunPSK" w:hAnsi="TH SarabunPSK" w:cs="TH SarabunPSK" w:hint="cs"/>
          <w:spacing w:val="6"/>
          <w:sz w:val="32"/>
          <w:szCs w:val="32"/>
          <w:cs/>
        </w:rPr>
        <w:t>็</w:t>
      </w:r>
      <w:r w:rsidRPr="0098162A">
        <w:rPr>
          <w:rFonts w:ascii="TH SarabunPSK" w:hAnsi="TH SarabunPSK" w:cs="TH SarabunPSK"/>
          <w:spacing w:val="6"/>
          <w:sz w:val="32"/>
          <w:szCs w:val="32"/>
          <w:cs/>
        </w:rPr>
        <w:t xml:space="preserve">นจูรี่ </w:t>
      </w:r>
      <w:r w:rsidR="008B6A54">
        <w:rPr>
          <w:rFonts w:ascii="TH SarabunPSK" w:hAnsi="TH SarabunPSK" w:cs="TH SarabunPSK" w:hint="cs"/>
          <w:spacing w:val="6"/>
          <w:sz w:val="32"/>
          <w:szCs w:val="32"/>
          <w:cs/>
        </w:rPr>
        <w:t>พ</w:t>
      </w:r>
      <w:r w:rsidRPr="0098162A">
        <w:rPr>
          <w:rFonts w:ascii="TH SarabunPSK" w:hAnsi="TH SarabunPSK" w:cs="TH SarabunPSK"/>
          <w:spacing w:val="6"/>
          <w:sz w:val="32"/>
          <w:szCs w:val="32"/>
          <w:cs/>
        </w:rPr>
        <w:t xml:space="preserve">าร์ค กรุงเทพมหานคร </w:t>
      </w:r>
    </w:p>
    <w:p w:rsidR="00E115B8" w:rsidRPr="00E115B8" w:rsidRDefault="00E115B8" w:rsidP="00E115B8"/>
    <w:p w:rsidR="00DA0F3A" w:rsidRPr="00FD7548" w:rsidRDefault="00DA0F3A" w:rsidP="005E2428">
      <w:pPr>
        <w:pStyle w:val="Heading4"/>
        <w:tabs>
          <w:tab w:val="left" w:pos="8222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FD7548">
        <w:rPr>
          <w:rFonts w:ascii="TH SarabunPSK" w:hAnsi="TH SarabunPSK" w:cs="TH SarabunPSK"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sz w:val="36"/>
          <w:szCs w:val="36"/>
          <w:cs/>
        </w:rPr>
        <w:t>ที่เข้าร่วม</w:t>
      </w:r>
      <w:r w:rsidRPr="00FD7548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Pr="00891002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DA0F3A" w:rsidRPr="00891002" w:rsidRDefault="00DA0F3A" w:rsidP="00DA0F3A">
      <w:pPr>
        <w:pStyle w:val="Heading2"/>
        <w:rPr>
          <w:rFonts w:ascii="TH SarabunPSK" w:hAnsi="TH SarabunPSK" w:cs="TH SarabunPSK"/>
          <w:b w:val="0"/>
          <w:bCs w:val="0"/>
          <w:shadow/>
          <w:sz w:val="36"/>
          <w:szCs w:val="36"/>
        </w:rPr>
      </w:pPr>
      <w:r w:rsidRPr="00891002">
        <w:rPr>
          <w:rFonts w:ascii="TH SarabunPSK" w:hAnsi="TH SarabunPSK" w:cs="TH SarabunPSK"/>
          <w:shadow/>
          <w:sz w:val="36"/>
          <w:szCs w:val="36"/>
          <w:cs/>
        </w:rPr>
        <w:t>ผู้เข้าร่วม</w:t>
      </w:r>
    </w:p>
    <w:p w:rsidR="00DA0F3A" w:rsidRPr="00891002" w:rsidRDefault="00DA0F3A" w:rsidP="00DA0F3A">
      <w:pPr>
        <w:tabs>
          <w:tab w:val="left" w:pos="8222"/>
        </w:tabs>
        <w:spacing w:before="120"/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>ชื่อ</w:t>
      </w:r>
      <w:r w:rsidRPr="00891002">
        <w:rPr>
          <w:rFonts w:ascii="TH SarabunPSK" w:hAnsi="TH SarabunPSK" w:cs="TH SarabunPSK"/>
          <w:sz w:val="36"/>
          <w:szCs w:val="36"/>
        </w:rPr>
        <w:t xml:space="preserve"> – </w:t>
      </w:r>
      <w:r w:rsidRPr="00891002">
        <w:rPr>
          <w:rFonts w:ascii="TH SarabunPSK" w:hAnsi="TH SarabunPSK" w:cs="TH SarabunPSK"/>
          <w:sz w:val="36"/>
          <w:szCs w:val="36"/>
          <w:cs/>
        </w:rPr>
        <w:t xml:space="preserve">สกุล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ตำแหน่ง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</w:rPr>
        <w:t xml:space="preserve"> </w:t>
      </w:r>
    </w:p>
    <w:p w:rsidR="00DA0F3A" w:rsidRPr="00891002" w:rsidRDefault="00DA0F3A" w:rsidP="009B5BEF">
      <w:pPr>
        <w:tabs>
          <w:tab w:val="left" w:pos="3969"/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  <w:cs/>
        </w:rPr>
        <w:t>โทรสาร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B5BEF">
      <w:pPr>
        <w:tabs>
          <w:tab w:val="left" w:pos="3969"/>
          <w:tab w:val="left" w:pos="8222"/>
        </w:tabs>
        <w:ind w:firstLine="360"/>
        <w:rPr>
          <w:rFonts w:ascii="TH SarabunPSK" w:hAnsi="TH SarabunPSK" w:cs="TH SarabunPSK"/>
        </w:rPr>
      </w:pPr>
      <w:r w:rsidRPr="00891002">
        <w:rPr>
          <w:rFonts w:ascii="TH SarabunPSK" w:hAnsi="TH SarabunPSK" w:cs="TH SarabunPSK"/>
          <w:sz w:val="36"/>
          <w:szCs w:val="36"/>
        </w:rPr>
        <w:t xml:space="preserve">E-mail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</w:rPr>
        <w:t>.</w:t>
      </w:r>
    </w:p>
    <w:p w:rsidR="00DA0F3A" w:rsidRDefault="00DA0F3A" w:rsidP="009B5BEF">
      <w:pPr>
        <w:tabs>
          <w:tab w:val="left" w:pos="3969"/>
        </w:tabs>
        <w:rPr>
          <w:rFonts w:ascii="TH SarabunPSK" w:hAnsi="TH SarabunPSK" w:cs="TH SarabunPSK"/>
        </w:rPr>
      </w:pPr>
    </w:p>
    <w:p w:rsidR="009B5BEF" w:rsidRDefault="00DA0F3A" w:rsidP="009B5BEF">
      <w:pPr>
        <w:tabs>
          <w:tab w:val="left" w:pos="3969"/>
          <w:tab w:val="left" w:pos="8222"/>
        </w:tabs>
        <w:spacing w:before="120"/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>ชื่อ</w:t>
      </w:r>
      <w:r w:rsidRPr="00891002">
        <w:rPr>
          <w:rFonts w:ascii="TH SarabunPSK" w:hAnsi="TH SarabunPSK" w:cs="TH SarabunPSK"/>
          <w:sz w:val="36"/>
          <w:szCs w:val="36"/>
        </w:rPr>
        <w:t xml:space="preserve"> – </w:t>
      </w:r>
      <w:r w:rsidRPr="00891002">
        <w:rPr>
          <w:rFonts w:ascii="TH SarabunPSK" w:hAnsi="TH SarabunPSK" w:cs="TH SarabunPSK"/>
          <w:sz w:val="36"/>
          <w:szCs w:val="36"/>
          <w:cs/>
        </w:rPr>
        <w:t xml:space="preserve">สกุล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9B5BEF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Pr="00891002" w:rsidRDefault="00DA0F3A" w:rsidP="009B5BEF">
      <w:pPr>
        <w:tabs>
          <w:tab w:val="left" w:pos="3969"/>
          <w:tab w:val="left" w:pos="8222"/>
        </w:tabs>
        <w:spacing w:before="120"/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ตำแหน่ง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</w:t>
      </w:r>
      <w:r w:rsidR="009B5BEF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</w:rPr>
        <w:t xml:space="preserve"> </w:t>
      </w:r>
      <w:r w:rsidR="009B5BEF">
        <w:rPr>
          <w:rFonts w:ascii="TH SarabunPSK" w:hAnsi="TH SarabunPSK" w:cs="TH SarabunPSK" w:hint="cs"/>
          <w:sz w:val="36"/>
          <w:szCs w:val="36"/>
          <w:cs/>
        </w:rPr>
        <w:tab/>
      </w:r>
    </w:p>
    <w:p w:rsidR="00DA0F3A" w:rsidRPr="00891002" w:rsidRDefault="00DA0F3A" w:rsidP="009B5BEF">
      <w:pPr>
        <w:tabs>
          <w:tab w:val="left" w:pos="3969"/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  <w:cs/>
        </w:rPr>
        <w:t>โทรสาร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B5BEF">
      <w:pPr>
        <w:tabs>
          <w:tab w:val="left" w:pos="3969"/>
          <w:tab w:val="left" w:pos="8222"/>
        </w:tabs>
        <w:ind w:firstLine="360"/>
        <w:rPr>
          <w:rFonts w:ascii="TH SarabunPSK" w:hAnsi="TH SarabunPSK" w:cs="TH SarabunPSK"/>
        </w:rPr>
      </w:pPr>
      <w:r w:rsidRPr="00891002">
        <w:rPr>
          <w:rFonts w:ascii="TH SarabunPSK" w:hAnsi="TH SarabunPSK" w:cs="TH SarabunPSK"/>
          <w:sz w:val="36"/>
          <w:szCs w:val="36"/>
        </w:rPr>
        <w:t xml:space="preserve">E-mail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</w:rPr>
        <w:t>.</w:t>
      </w:r>
    </w:p>
    <w:p w:rsidR="00DA0F3A" w:rsidRDefault="00DA0F3A" w:rsidP="009B5BEF">
      <w:pPr>
        <w:tabs>
          <w:tab w:val="left" w:pos="3969"/>
        </w:tabs>
        <w:rPr>
          <w:rFonts w:ascii="TH SarabunPSK" w:hAnsi="TH SarabunPSK" w:cs="TH SarabunPSK"/>
        </w:rPr>
      </w:pPr>
    </w:p>
    <w:p w:rsidR="008052BE" w:rsidRDefault="008052BE" w:rsidP="00F05C86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</w:p>
    <w:p w:rsidR="008052BE" w:rsidRDefault="008052BE" w:rsidP="00F05C86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</w:p>
    <w:p w:rsidR="008052BE" w:rsidRDefault="008052BE" w:rsidP="00F05C86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</w:p>
    <w:p w:rsidR="00DA0F3A" w:rsidRPr="00AE50A2" w:rsidRDefault="00DA0F3A" w:rsidP="00F05C86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  <w:r w:rsidRPr="00AE50A2">
        <w:rPr>
          <w:rFonts w:ascii="TH SarabunPSK" w:hAnsi="TH SarabunPSK" w:cs="TH SarabunPSK"/>
          <w:sz w:val="32"/>
          <w:szCs w:val="32"/>
          <w:cs/>
        </w:rPr>
        <w:t>กรุณาส่งใบตอบรับเข้าร่วมประชุมกลับมายัง</w:t>
      </w:r>
    </w:p>
    <w:p w:rsidR="00DA0F3A" w:rsidRDefault="00955BD8" w:rsidP="00DA0F3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</w:t>
      </w:r>
      <w:r w:rsidR="00DA0F3A" w:rsidRPr="00AE50A2">
        <w:rPr>
          <w:rFonts w:ascii="TH SarabunPSK" w:hAnsi="TH SarabunPSK" w:cs="TH SarabunPSK"/>
          <w:cs/>
        </w:rPr>
        <w:t>มาตรฐานและเทคโนโลยีโทรคมนาคม</w:t>
      </w:r>
      <w:r w:rsidR="000261E0">
        <w:rPr>
          <w:rFonts w:ascii="TH SarabunPSK" w:hAnsi="TH SarabunPSK" w:cs="TH SarabunPSK" w:hint="cs"/>
          <w:cs/>
        </w:rPr>
        <w:t xml:space="preserve"> สำนักงานงาน กสทช.</w:t>
      </w:r>
    </w:p>
    <w:p w:rsidR="00DA0F3A" w:rsidRPr="00AE50A2" w:rsidRDefault="00DA0F3A" w:rsidP="00DA0F3A">
      <w:pPr>
        <w:jc w:val="center"/>
        <w:rPr>
          <w:rFonts w:ascii="TH SarabunPSK" w:hAnsi="TH SarabunPSK" w:cs="TH SarabunPSK"/>
        </w:rPr>
      </w:pPr>
      <w:r w:rsidRPr="00AE50A2">
        <w:rPr>
          <w:rFonts w:ascii="TH SarabunPSK" w:hAnsi="TH SarabunPSK" w:cs="TH SarabunPSK"/>
          <w:cs/>
        </w:rPr>
        <w:t>โทรศัพท์</w:t>
      </w:r>
      <w:r w:rsidR="008B6A54">
        <w:rPr>
          <w:rFonts w:ascii="TH SarabunPSK" w:hAnsi="TH SarabunPSK" w:cs="TH SarabunPSK" w:hint="cs"/>
          <w:cs/>
        </w:rPr>
        <w:t xml:space="preserve"> 0 2271 0151-60</w:t>
      </w:r>
      <w:r w:rsidR="00C073A1">
        <w:rPr>
          <w:rFonts w:ascii="TH SarabunPSK" w:hAnsi="TH SarabunPSK" w:cs="TH SarabunPSK" w:hint="cs"/>
          <w:cs/>
        </w:rPr>
        <w:t xml:space="preserve"> </w:t>
      </w:r>
      <w:r w:rsidRPr="00AE50A2">
        <w:rPr>
          <w:rFonts w:ascii="TH SarabunPSK" w:hAnsi="TH SarabunPSK" w:cs="TH SarabunPSK"/>
          <w:cs/>
        </w:rPr>
        <w:t>ต่อ</w:t>
      </w:r>
      <w:r w:rsidR="00C073A1">
        <w:rPr>
          <w:rFonts w:ascii="TH SarabunPSK" w:hAnsi="TH SarabunPSK" w:cs="TH SarabunPSK" w:hint="cs"/>
          <w:cs/>
        </w:rPr>
        <w:t xml:space="preserve"> </w:t>
      </w:r>
      <w:r w:rsidR="008B6A54">
        <w:rPr>
          <w:rFonts w:ascii="TH SarabunPSK" w:hAnsi="TH SarabunPSK" w:cs="TH SarabunPSK" w:hint="cs"/>
          <w:cs/>
        </w:rPr>
        <w:t>654</w:t>
      </w:r>
      <w:r w:rsidRPr="00AE50A2">
        <w:rPr>
          <w:rFonts w:ascii="TH SarabunPSK" w:hAnsi="TH SarabunPSK" w:cs="TH SarabunPSK"/>
          <w:cs/>
        </w:rPr>
        <w:t xml:space="preserve"> </w:t>
      </w:r>
      <w:r w:rsidRPr="00AE50A2">
        <w:rPr>
          <w:rFonts w:ascii="TH SarabunPSK" w:hAnsi="TH SarabunPSK" w:cs="TH SarabunPSK"/>
        </w:rPr>
        <w:t xml:space="preserve"> </w:t>
      </w:r>
      <w:r w:rsidRPr="00AE50A2">
        <w:rPr>
          <w:rFonts w:ascii="TH SarabunPSK" w:hAnsi="TH SarabunPSK" w:cs="TH SarabunPSK"/>
          <w:cs/>
        </w:rPr>
        <w:t>โทรสาร</w:t>
      </w:r>
      <w:r w:rsidR="008B6A54">
        <w:rPr>
          <w:rFonts w:ascii="TH SarabunPSK" w:hAnsi="TH SarabunPSK" w:cs="TH SarabunPSK" w:hint="cs"/>
          <w:cs/>
        </w:rPr>
        <w:t xml:space="preserve"> 0 2271 3518</w:t>
      </w:r>
      <w:r w:rsidR="00C073A1">
        <w:rPr>
          <w:rFonts w:ascii="TH SarabunPSK" w:hAnsi="TH SarabunPSK" w:cs="TH SarabunPSK"/>
        </w:rPr>
        <w:t xml:space="preserve"> </w:t>
      </w:r>
      <w:r w:rsidRPr="00AE50A2">
        <w:rPr>
          <w:rFonts w:ascii="TH SarabunPSK" w:hAnsi="TH SarabunPSK" w:cs="TH SarabunPSK"/>
        </w:rPr>
        <w:t xml:space="preserve"> </w:t>
      </w:r>
    </w:p>
    <w:p w:rsidR="00CF3354" w:rsidRDefault="00DA0F3A" w:rsidP="00CF3354">
      <w:pPr>
        <w:jc w:val="center"/>
        <w:rPr>
          <w:rFonts w:ascii="TH SarabunPSK" w:hAnsi="TH SarabunPSK" w:cs="TH SarabunPSK"/>
        </w:rPr>
      </w:pPr>
      <w:r w:rsidRPr="00AE50A2">
        <w:rPr>
          <w:rFonts w:ascii="TH SarabunPSK" w:hAnsi="TH SarabunPSK" w:cs="TH SarabunPSK"/>
          <w:lang w:val="fr-FR"/>
        </w:rPr>
        <w:t xml:space="preserve">E-mail: </w:t>
      </w:r>
      <w:r w:rsidR="008B6A54" w:rsidRPr="008B6A54">
        <w:rPr>
          <w:rFonts w:ascii="TH SarabunPSK" w:hAnsi="TH SarabunPSK" w:cs="TH SarabunPSK"/>
        </w:rPr>
        <w:t>standard@nbtc.go.th</w:t>
      </w:r>
    </w:p>
    <w:p w:rsidR="00B06CC7" w:rsidRDefault="00B06CC7" w:rsidP="00955BD8">
      <w:pPr>
        <w:spacing w:before="240"/>
        <w:rPr>
          <w:lang w:val="fr-FR"/>
        </w:rPr>
      </w:pPr>
    </w:p>
    <w:sectPr w:rsidR="00B06CC7" w:rsidSect="00C50145">
      <w:headerReference w:type="first" r:id="rId8"/>
      <w:pgSz w:w="11906" w:h="16838" w:code="9"/>
      <w:pgMar w:top="1418" w:right="1134" w:bottom="1134" w:left="1701" w:header="567" w:footer="720" w:gutter="0"/>
      <w:paperSrc w:first="260" w:other="26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EA" w:rsidRDefault="00056FEA">
      <w:r>
        <w:separator/>
      </w:r>
    </w:p>
  </w:endnote>
  <w:endnote w:type="continuationSeparator" w:id="1">
    <w:p w:rsidR="00056FEA" w:rsidRDefault="000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EA" w:rsidRDefault="00056FEA">
      <w:r>
        <w:separator/>
      </w:r>
    </w:p>
  </w:footnote>
  <w:footnote w:type="continuationSeparator" w:id="1">
    <w:p w:rsidR="00056FEA" w:rsidRDefault="000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16" w:rsidRDefault="008C14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99"/>
    <w:multiLevelType w:val="hybridMultilevel"/>
    <w:tmpl w:val="CD02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42F8"/>
    <w:multiLevelType w:val="hybridMultilevel"/>
    <w:tmpl w:val="D208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00F2"/>
    <w:multiLevelType w:val="multilevel"/>
    <w:tmpl w:val="D24AEEE2"/>
    <w:lvl w:ilvl="0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3">
    <w:nsid w:val="16EB5BF6"/>
    <w:multiLevelType w:val="multilevel"/>
    <w:tmpl w:val="59E8A2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7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cs"/>
      </w:rPr>
    </w:lvl>
  </w:abstractNum>
  <w:abstractNum w:abstractNumId="4">
    <w:nsid w:val="22D174E3"/>
    <w:multiLevelType w:val="hybridMultilevel"/>
    <w:tmpl w:val="D542CFDA"/>
    <w:lvl w:ilvl="0" w:tplc="63B45820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22E02DE9"/>
    <w:multiLevelType w:val="hybridMultilevel"/>
    <w:tmpl w:val="F13E6A80"/>
    <w:lvl w:ilvl="0" w:tplc="63B4582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0709"/>
    <w:multiLevelType w:val="hybridMultilevel"/>
    <w:tmpl w:val="22E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066C0"/>
    <w:multiLevelType w:val="hybridMultilevel"/>
    <w:tmpl w:val="574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CBB"/>
    <w:multiLevelType w:val="hybridMultilevel"/>
    <w:tmpl w:val="D24AEEE2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9">
    <w:nsid w:val="457270D2"/>
    <w:multiLevelType w:val="hybridMultilevel"/>
    <w:tmpl w:val="574C929E"/>
    <w:lvl w:ilvl="0" w:tplc="649A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4B2F0C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28DCC340">
      <w:start w:val="1"/>
      <w:numFmt w:val="decimal"/>
      <w:lvlText w:val="2.1.%3"/>
      <w:lvlJc w:val="left"/>
      <w:pPr>
        <w:tabs>
          <w:tab w:val="num" w:pos="3060"/>
        </w:tabs>
        <w:ind w:left="306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8603A"/>
    <w:multiLevelType w:val="hybridMultilevel"/>
    <w:tmpl w:val="E418EEEA"/>
    <w:lvl w:ilvl="0" w:tplc="E6E0E1E2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0323571"/>
    <w:multiLevelType w:val="multilevel"/>
    <w:tmpl w:val="C854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1716D03"/>
    <w:multiLevelType w:val="hybridMultilevel"/>
    <w:tmpl w:val="549E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87679"/>
    <w:multiLevelType w:val="hybridMultilevel"/>
    <w:tmpl w:val="8E82896C"/>
    <w:lvl w:ilvl="0" w:tplc="4AEA43AE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671"/>
    <w:multiLevelType w:val="hybridMultilevel"/>
    <w:tmpl w:val="5AC0F8BC"/>
    <w:lvl w:ilvl="0" w:tplc="1FCC5F7E">
      <w:start w:val="1"/>
      <w:numFmt w:val="thaiNumbers"/>
      <w:lvlText w:val="%1.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43B"/>
    <w:multiLevelType w:val="hybridMultilevel"/>
    <w:tmpl w:val="92069CE0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F3081388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Angsana New" w:eastAsia="Arial Unicode MS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6">
    <w:nsid w:val="6BB01E97"/>
    <w:multiLevelType w:val="hybridMultilevel"/>
    <w:tmpl w:val="87B46CD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C1D5D40"/>
    <w:multiLevelType w:val="hybridMultilevel"/>
    <w:tmpl w:val="DF46387E"/>
    <w:lvl w:ilvl="0" w:tplc="0A886F86">
      <w:start w:val="1"/>
      <w:numFmt w:val="decimal"/>
      <w:lvlText w:val="2.2.%1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1" w:tplc="9508D47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2" w:tplc="0A886F86">
      <w:start w:val="1"/>
      <w:numFmt w:val="decimal"/>
      <w:lvlText w:val="2.2.%3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3" w:tplc="D8360BC8">
      <w:start w:val="1"/>
      <w:numFmt w:val="decimal"/>
      <w:lvlText w:val="2.2.1.%4"/>
      <w:lvlJc w:val="left"/>
      <w:pPr>
        <w:tabs>
          <w:tab w:val="num" w:pos="5220"/>
        </w:tabs>
        <w:ind w:left="4860" w:hanging="360"/>
      </w:pPr>
      <w:rPr>
        <w:rFonts w:hint="default"/>
        <w:b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E737645"/>
    <w:multiLevelType w:val="hybridMultilevel"/>
    <w:tmpl w:val="BFD254F0"/>
    <w:lvl w:ilvl="0" w:tplc="7B4C939E">
      <w:start w:val="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A1E98"/>
    <w:multiLevelType w:val="hybridMultilevel"/>
    <w:tmpl w:val="A9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73C28"/>
    <w:multiLevelType w:val="hybridMultilevel"/>
    <w:tmpl w:val="9006D3D8"/>
    <w:lvl w:ilvl="0" w:tplc="B330ECF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820419F"/>
    <w:multiLevelType w:val="hybridMultilevel"/>
    <w:tmpl w:val="F7BC91B8"/>
    <w:lvl w:ilvl="0" w:tplc="8A126AD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7B5477"/>
    <w:multiLevelType w:val="hybridMultilevel"/>
    <w:tmpl w:val="F092ADC8"/>
    <w:lvl w:ilvl="0" w:tplc="CCB016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E111B97"/>
    <w:multiLevelType w:val="multilevel"/>
    <w:tmpl w:val="4080E3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3"/>
  </w:num>
  <w:num w:numId="19">
    <w:abstractNumId w:val="18"/>
  </w:num>
  <w:num w:numId="20">
    <w:abstractNumId w:val="6"/>
  </w:num>
  <w:num w:numId="21">
    <w:abstractNumId w:val="19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0B62"/>
    <w:rsid w:val="00002D92"/>
    <w:rsid w:val="000039F7"/>
    <w:rsid w:val="00003A01"/>
    <w:rsid w:val="00017F20"/>
    <w:rsid w:val="00021289"/>
    <w:rsid w:val="0002484D"/>
    <w:rsid w:val="0002570D"/>
    <w:rsid w:val="000261E0"/>
    <w:rsid w:val="0002699C"/>
    <w:rsid w:val="00027270"/>
    <w:rsid w:val="000335AC"/>
    <w:rsid w:val="00036340"/>
    <w:rsid w:val="0003652E"/>
    <w:rsid w:val="00040346"/>
    <w:rsid w:val="00041CC9"/>
    <w:rsid w:val="00047EC2"/>
    <w:rsid w:val="0005029E"/>
    <w:rsid w:val="000523D7"/>
    <w:rsid w:val="000527E9"/>
    <w:rsid w:val="00052AF7"/>
    <w:rsid w:val="00056FEA"/>
    <w:rsid w:val="0006239C"/>
    <w:rsid w:val="00063413"/>
    <w:rsid w:val="00063F73"/>
    <w:rsid w:val="00070785"/>
    <w:rsid w:val="00074C99"/>
    <w:rsid w:val="00090E1D"/>
    <w:rsid w:val="00091041"/>
    <w:rsid w:val="00093F05"/>
    <w:rsid w:val="00097C6C"/>
    <w:rsid w:val="000A49C0"/>
    <w:rsid w:val="000A64E8"/>
    <w:rsid w:val="000A68DD"/>
    <w:rsid w:val="000A6AAD"/>
    <w:rsid w:val="000A761D"/>
    <w:rsid w:val="000B3079"/>
    <w:rsid w:val="000B4692"/>
    <w:rsid w:val="000B63D5"/>
    <w:rsid w:val="000B6C9F"/>
    <w:rsid w:val="000C70A2"/>
    <w:rsid w:val="000D251F"/>
    <w:rsid w:val="000D3772"/>
    <w:rsid w:val="000E0F1A"/>
    <w:rsid w:val="000E3493"/>
    <w:rsid w:val="000E3FFD"/>
    <w:rsid w:val="000E71E1"/>
    <w:rsid w:val="000E7D30"/>
    <w:rsid w:val="000F3DDD"/>
    <w:rsid w:val="000F6FDC"/>
    <w:rsid w:val="0010027D"/>
    <w:rsid w:val="00100D7A"/>
    <w:rsid w:val="001024AB"/>
    <w:rsid w:val="00107499"/>
    <w:rsid w:val="00113AC9"/>
    <w:rsid w:val="001169F9"/>
    <w:rsid w:val="0012764C"/>
    <w:rsid w:val="00130414"/>
    <w:rsid w:val="001346E4"/>
    <w:rsid w:val="00135732"/>
    <w:rsid w:val="00141D6B"/>
    <w:rsid w:val="00143E34"/>
    <w:rsid w:val="00147BAB"/>
    <w:rsid w:val="00152D60"/>
    <w:rsid w:val="00161B97"/>
    <w:rsid w:val="00163C61"/>
    <w:rsid w:val="00170184"/>
    <w:rsid w:val="00170763"/>
    <w:rsid w:val="00177560"/>
    <w:rsid w:val="00181202"/>
    <w:rsid w:val="00187875"/>
    <w:rsid w:val="0019050E"/>
    <w:rsid w:val="00194C87"/>
    <w:rsid w:val="00195DC8"/>
    <w:rsid w:val="0019694C"/>
    <w:rsid w:val="00196FBA"/>
    <w:rsid w:val="001A39C0"/>
    <w:rsid w:val="001A61C0"/>
    <w:rsid w:val="001B2CF2"/>
    <w:rsid w:val="001B7E02"/>
    <w:rsid w:val="001C0A0F"/>
    <w:rsid w:val="001C14CD"/>
    <w:rsid w:val="001C3DDC"/>
    <w:rsid w:val="001C5EA5"/>
    <w:rsid w:val="001C705D"/>
    <w:rsid w:val="001C7D0C"/>
    <w:rsid w:val="001D08EB"/>
    <w:rsid w:val="001D5578"/>
    <w:rsid w:val="001D7581"/>
    <w:rsid w:val="001E5293"/>
    <w:rsid w:val="001E5AB8"/>
    <w:rsid w:val="001E681F"/>
    <w:rsid w:val="001F07A8"/>
    <w:rsid w:val="001F57FB"/>
    <w:rsid w:val="001F6B26"/>
    <w:rsid w:val="002006A5"/>
    <w:rsid w:val="0020205D"/>
    <w:rsid w:val="002037C6"/>
    <w:rsid w:val="002042AD"/>
    <w:rsid w:val="00205ED8"/>
    <w:rsid w:val="00206A63"/>
    <w:rsid w:val="00207D3B"/>
    <w:rsid w:val="00211431"/>
    <w:rsid w:val="00220FA4"/>
    <w:rsid w:val="00221AC0"/>
    <w:rsid w:val="0022429A"/>
    <w:rsid w:val="00233186"/>
    <w:rsid w:val="00233962"/>
    <w:rsid w:val="002354B7"/>
    <w:rsid w:val="00241C64"/>
    <w:rsid w:val="0024380D"/>
    <w:rsid w:val="00243E77"/>
    <w:rsid w:val="00250FDC"/>
    <w:rsid w:val="00253906"/>
    <w:rsid w:val="0025572E"/>
    <w:rsid w:val="00264DDF"/>
    <w:rsid w:val="002671C5"/>
    <w:rsid w:val="002739DB"/>
    <w:rsid w:val="0027602B"/>
    <w:rsid w:val="00295C03"/>
    <w:rsid w:val="0029766D"/>
    <w:rsid w:val="002A0C7C"/>
    <w:rsid w:val="002A3D77"/>
    <w:rsid w:val="002A4ECB"/>
    <w:rsid w:val="002A546A"/>
    <w:rsid w:val="002A5C64"/>
    <w:rsid w:val="002B090B"/>
    <w:rsid w:val="002B39FA"/>
    <w:rsid w:val="002B3FEE"/>
    <w:rsid w:val="002B4E99"/>
    <w:rsid w:val="002B5618"/>
    <w:rsid w:val="002B64D6"/>
    <w:rsid w:val="002B6E4C"/>
    <w:rsid w:val="002C030C"/>
    <w:rsid w:val="002C100A"/>
    <w:rsid w:val="002C1D59"/>
    <w:rsid w:val="002C1D5B"/>
    <w:rsid w:val="002C2E56"/>
    <w:rsid w:val="002C2EC9"/>
    <w:rsid w:val="002C3340"/>
    <w:rsid w:val="002C630E"/>
    <w:rsid w:val="002D4584"/>
    <w:rsid w:val="002D55E5"/>
    <w:rsid w:val="002D7FFC"/>
    <w:rsid w:val="002E020A"/>
    <w:rsid w:val="002E5D3A"/>
    <w:rsid w:val="002E7C91"/>
    <w:rsid w:val="002F21DB"/>
    <w:rsid w:val="00306209"/>
    <w:rsid w:val="00310370"/>
    <w:rsid w:val="00310E57"/>
    <w:rsid w:val="00316410"/>
    <w:rsid w:val="00322364"/>
    <w:rsid w:val="00324A19"/>
    <w:rsid w:val="0032755E"/>
    <w:rsid w:val="00332D7F"/>
    <w:rsid w:val="00335BE3"/>
    <w:rsid w:val="00335F0F"/>
    <w:rsid w:val="00336C13"/>
    <w:rsid w:val="0033727B"/>
    <w:rsid w:val="0033759D"/>
    <w:rsid w:val="00344068"/>
    <w:rsid w:val="003454D6"/>
    <w:rsid w:val="00350B62"/>
    <w:rsid w:val="00350D3F"/>
    <w:rsid w:val="00351F76"/>
    <w:rsid w:val="003532E8"/>
    <w:rsid w:val="00355DCB"/>
    <w:rsid w:val="003609C9"/>
    <w:rsid w:val="00362052"/>
    <w:rsid w:val="00370D7E"/>
    <w:rsid w:val="00376CD7"/>
    <w:rsid w:val="00376F1C"/>
    <w:rsid w:val="00376F35"/>
    <w:rsid w:val="00377562"/>
    <w:rsid w:val="00377958"/>
    <w:rsid w:val="00381A3E"/>
    <w:rsid w:val="00381AE3"/>
    <w:rsid w:val="003902CF"/>
    <w:rsid w:val="00390BB3"/>
    <w:rsid w:val="00393CE5"/>
    <w:rsid w:val="00394EC1"/>
    <w:rsid w:val="0039792A"/>
    <w:rsid w:val="003A278E"/>
    <w:rsid w:val="003A6624"/>
    <w:rsid w:val="003A6699"/>
    <w:rsid w:val="003B10FC"/>
    <w:rsid w:val="003B1BF1"/>
    <w:rsid w:val="003B2FC1"/>
    <w:rsid w:val="003B319E"/>
    <w:rsid w:val="003B55BE"/>
    <w:rsid w:val="003B61BC"/>
    <w:rsid w:val="003B6A70"/>
    <w:rsid w:val="003C286B"/>
    <w:rsid w:val="003C2AA9"/>
    <w:rsid w:val="003C3F90"/>
    <w:rsid w:val="003C45FA"/>
    <w:rsid w:val="003C671E"/>
    <w:rsid w:val="003C7309"/>
    <w:rsid w:val="003C776D"/>
    <w:rsid w:val="003D0655"/>
    <w:rsid w:val="003D1E11"/>
    <w:rsid w:val="003D70F9"/>
    <w:rsid w:val="003E0AAE"/>
    <w:rsid w:val="003E0D3E"/>
    <w:rsid w:val="003E788C"/>
    <w:rsid w:val="003F0BCB"/>
    <w:rsid w:val="003F11F0"/>
    <w:rsid w:val="00400063"/>
    <w:rsid w:val="00402631"/>
    <w:rsid w:val="00402840"/>
    <w:rsid w:val="00407EB2"/>
    <w:rsid w:val="0041016D"/>
    <w:rsid w:val="004137BC"/>
    <w:rsid w:val="00420616"/>
    <w:rsid w:val="0042129C"/>
    <w:rsid w:val="00424ACD"/>
    <w:rsid w:val="00431185"/>
    <w:rsid w:val="0043397E"/>
    <w:rsid w:val="0043754B"/>
    <w:rsid w:val="00437903"/>
    <w:rsid w:val="00437FDA"/>
    <w:rsid w:val="00442CA5"/>
    <w:rsid w:val="00442EE3"/>
    <w:rsid w:val="004435A6"/>
    <w:rsid w:val="00447F66"/>
    <w:rsid w:val="004513BF"/>
    <w:rsid w:val="0045386C"/>
    <w:rsid w:val="00457FBA"/>
    <w:rsid w:val="00464834"/>
    <w:rsid w:val="004650F5"/>
    <w:rsid w:val="0046711D"/>
    <w:rsid w:val="00475179"/>
    <w:rsid w:val="00476917"/>
    <w:rsid w:val="00477650"/>
    <w:rsid w:val="00485245"/>
    <w:rsid w:val="00485B71"/>
    <w:rsid w:val="00495EFC"/>
    <w:rsid w:val="004A1FE7"/>
    <w:rsid w:val="004A2A30"/>
    <w:rsid w:val="004A6646"/>
    <w:rsid w:val="004B4DC5"/>
    <w:rsid w:val="004B5E0C"/>
    <w:rsid w:val="004C1140"/>
    <w:rsid w:val="004C2F62"/>
    <w:rsid w:val="004D33C1"/>
    <w:rsid w:val="004D3552"/>
    <w:rsid w:val="004D71D9"/>
    <w:rsid w:val="004E34AE"/>
    <w:rsid w:val="004E6623"/>
    <w:rsid w:val="004F29EB"/>
    <w:rsid w:val="004F4084"/>
    <w:rsid w:val="004F5124"/>
    <w:rsid w:val="005060C8"/>
    <w:rsid w:val="00506E25"/>
    <w:rsid w:val="005111AF"/>
    <w:rsid w:val="00511EC9"/>
    <w:rsid w:val="00513456"/>
    <w:rsid w:val="00517B71"/>
    <w:rsid w:val="0052090F"/>
    <w:rsid w:val="0052308D"/>
    <w:rsid w:val="00531E7A"/>
    <w:rsid w:val="0053307C"/>
    <w:rsid w:val="00534CD0"/>
    <w:rsid w:val="00536AB4"/>
    <w:rsid w:val="00537E5D"/>
    <w:rsid w:val="00542A80"/>
    <w:rsid w:val="00542AA1"/>
    <w:rsid w:val="00543067"/>
    <w:rsid w:val="0054507A"/>
    <w:rsid w:val="005462E3"/>
    <w:rsid w:val="00546AEB"/>
    <w:rsid w:val="0055340D"/>
    <w:rsid w:val="00562C00"/>
    <w:rsid w:val="00563132"/>
    <w:rsid w:val="0056657C"/>
    <w:rsid w:val="00566D2E"/>
    <w:rsid w:val="005672A4"/>
    <w:rsid w:val="00571F48"/>
    <w:rsid w:val="00572930"/>
    <w:rsid w:val="0057320B"/>
    <w:rsid w:val="00584C5B"/>
    <w:rsid w:val="0058764C"/>
    <w:rsid w:val="00595377"/>
    <w:rsid w:val="00596D35"/>
    <w:rsid w:val="005A3059"/>
    <w:rsid w:val="005A5A91"/>
    <w:rsid w:val="005A6CDB"/>
    <w:rsid w:val="005B1A6F"/>
    <w:rsid w:val="005B47F8"/>
    <w:rsid w:val="005B4962"/>
    <w:rsid w:val="005B5EC9"/>
    <w:rsid w:val="005C4BB4"/>
    <w:rsid w:val="005C6C86"/>
    <w:rsid w:val="005C72B4"/>
    <w:rsid w:val="005D3831"/>
    <w:rsid w:val="005D53CD"/>
    <w:rsid w:val="005D6D75"/>
    <w:rsid w:val="005D782A"/>
    <w:rsid w:val="005E0BAC"/>
    <w:rsid w:val="005E2428"/>
    <w:rsid w:val="005F391E"/>
    <w:rsid w:val="005F44F7"/>
    <w:rsid w:val="005F57B3"/>
    <w:rsid w:val="0061115F"/>
    <w:rsid w:val="00612D0A"/>
    <w:rsid w:val="00622A41"/>
    <w:rsid w:val="00630CC5"/>
    <w:rsid w:val="00632FB4"/>
    <w:rsid w:val="00642554"/>
    <w:rsid w:val="00643A04"/>
    <w:rsid w:val="00643CA3"/>
    <w:rsid w:val="00644BD0"/>
    <w:rsid w:val="00646A70"/>
    <w:rsid w:val="00651BDE"/>
    <w:rsid w:val="00652146"/>
    <w:rsid w:val="00654F39"/>
    <w:rsid w:val="006550F7"/>
    <w:rsid w:val="006564B3"/>
    <w:rsid w:val="00660FC9"/>
    <w:rsid w:val="00664C55"/>
    <w:rsid w:val="00664E15"/>
    <w:rsid w:val="00664F5E"/>
    <w:rsid w:val="00665AA3"/>
    <w:rsid w:val="00667F8C"/>
    <w:rsid w:val="00671AD1"/>
    <w:rsid w:val="00673748"/>
    <w:rsid w:val="006804AB"/>
    <w:rsid w:val="00681531"/>
    <w:rsid w:val="006827F4"/>
    <w:rsid w:val="00683CF4"/>
    <w:rsid w:val="00690239"/>
    <w:rsid w:val="00692FA3"/>
    <w:rsid w:val="006934AA"/>
    <w:rsid w:val="006934C9"/>
    <w:rsid w:val="006951C3"/>
    <w:rsid w:val="006B2D73"/>
    <w:rsid w:val="006B60B4"/>
    <w:rsid w:val="006B7C52"/>
    <w:rsid w:val="006C27FC"/>
    <w:rsid w:val="006C2D00"/>
    <w:rsid w:val="006C43F1"/>
    <w:rsid w:val="006D0633"/>
    <w:rsid w:val="006D4559"/>
    <w:rsid w:val="006D6A3A"/>
    <w:rsid w:val="006E01C7"/>
    <w:rsid w:val="006E2505"/>
    <w:rsid w:val="006E5BBF"/>
    <w:rsid w:val="006F0702"/>
    <w:rsid w:val="007010C5"/>
    <w:rsid w:val="007039E3"/>
    <w:rsid w:val="00703AD0"/>
    <w:rsid w:val="007054C0"/>
    <w:rsid w:val="00707ADC"/>
    <w:rsid w:val="007141A3"/>
    <w:rsid w:val="00715424"/>
    <w:rsid w:val="00723481"/>
    <w:rsid w:val="00724224"/>
    <w:rsid w:val="0072598F"/>
    <w:rsid w:val="00730794"/>
    <w:rsid w:val="00734707"/>
    <w:rsid w:val="007438FD"/>
    <w:rsid w:val="007454A2"/>
    <w:rsid w:val="00745713"/>
    <w:rsid w:val="007507E4"/>
    <w:rsid w:val="007547E2"/>
    <w:rsid w:val="00754961"/>
    <w:rsid w:val="00755278"/>
    <w:rsid w:val="00755788"/>
    <w:rsid w:val="00756265"/>
    <w:rsid w:val="007606A9"/>
    <w:rsid w:val="0076142C"/>
    <w:rsid w:val="007637DE"/>
    <w:rsid w:val="00764E41"/>
    <w:rsid w:val="00765EDD"/>
    <w:rsid w:val="00767247"/>
    <w:rsid w:val="00767A51"/>
    <w:rsid w:val="00771697"/>
    <w:rsid w:val="00772AD3"/>
    <w:rsid w:val="00776208"/>
    <w:rsid w:val="00777C37"/>
    <w:rsid w:val="00777E41"/>
    <w:rsid w:val="007818B9"/>
    <w:rsid w:val="00782C7E"/>
    <w:rsid w:val="007832E3"/>
    <w:rsid w:val="00784921"/>
    <w:rsid w:val="00796708"/>
    <w:rsid w:val="007971CB"/>
    <w:rsid w:val="007A118C"/>
    <w:rsid w:val="007A2B67"/>
    <w:rsid w:val="007A48C8"/>
    <w:rsid w:val="007A52E8"/>
    <w:rsid w:val="007B14FF"/>
    <w:rsid w:val="007B2001"/>
    <w:rsid w:val="007B3120"/>
    <w:rsid w:val="007B3DD1"/>
    <w:rsid w:val="007C3E40"/>
    <w:rsid w:val="007C560C"/>
    <w:rsid w:val="007C78EA"/>
    <w:rsid w:val="007D0F1A"/>
    <w:rsid w:val="007E416F"/>
    <w:rsid w:val="007E47CF"/>
    <w:rsid w:val="007F05D2"/>
    <w:rsid w:val="007F0B5D"/>
    <w:rsid w:val="007F3AF3"/>
    <w:rsid w:val="00800472"/>
    <w:rsid w:val="008042A2"/>
    <w:rsid w:val="008052BE"/>
    <w:rsid w:val="00806B83"/>
    <w:rsid w:val="00811E16"/>
    <w:rsid w:val="00813102"/>
    <w:rsid w:val="00815214"/>
    <w:rsid w:val="00817C84"/>
    <w:rsid w:val="0082019A"/>
    <w:rsid w:val="00820E7F"/>
    <w:rsid w:val="0082386F"/>
    <w:rsid w:val="008328C1"/>
    <w:rsid w:val="00835021"/>
    <w:rsid w:val="0083681A"/>
    <w:rsid w:val="00845653"/>
    <w:rsid w:val="00852587"/>
    <w:rsid w:val="0085701B"/>
    <w:rsid w:val="008607A2"/>
    <w:rsid w:val="00862463"/>
    <w:rsid w:val="0086383A"/>
    <w:rsid w:val="0086469E"/>
    <w:rsid w:val="00866D97"/>
    <w:rsid w:val="0087128A"/>
    <w:rsid w:val="00872189"/>
    <w:rsid w:val="00872450"/>
    <w:rsid w:val="0087320D"/>
    <w:rsid w:val="008752E3"/>
    <w:rsid w:val="00880179"/>
    <w:rsid w:val="008803C2"/>
    <w:rsid w:val="00884B91"/>
    <w:rsid w:val="008855A0"/>
    <w:rsid w:val="008879D9"/>
    <w:rsid w:val="00891277"/>
    <w:rsid w:val="008A7609"/>
    <w:rsid w:val="008B4364"/>
    <w:rsid w:val="008B596B"/>
    <w:rsid w:val="008B6A54"/>
    <w:rsid w:val="008B7383"/>
    <w:rsid w:val="008C03AB"/>
    <w:rsid w:val="008C1416"/>
    <w:rsid w:val="008C195C"/>
    <w:rsid w:val="008C2171"/>
    <w:rsid w:val="008C5B6A"/>
    <w:rsid w:val="008D30C3"/>
    <w:rsid w:val="008D3317"/>
    <w:rsid w:val="008D496A"/>
    <w:rsid w:val="008D6532"/>
    <w:rsid w:val="008E2921"/>
    <w:rsid w:val="008E6A5A"/>
    <w:rsid w:val="008E7289"/>
    <w:rsid w:val="008F05A6"/>
    <w:rsid w:val="008F35B4"/>
    <w:rsid w:val="008F5651"/>
    <w:rsid w:val="008F5E8E"/>
    <w:rsid w:val="008F7066"/>
    <w:rsid w:val="00910FA0"/>
    <w:rsid w:val="009129C6"/>
    <w:rsid w:val="0091382A"/>
    <w:rsid w:val="00914C82"/>
    <w:rsid w:val="0092005B"/>
    <w:rsid w:val="00921641"/>
    <w:rsid w:val="00923320"/>
    <w:rsid w:val="00930C1C"/>
    <w:rsid w:val="00941948"/>
    <w:rsid w:val="0094376B"/>
    <w:rsid w:val="00943A0E"/>
    <w:rsid w:val="00945000"/>
    <w:rsid w:val="00953EE2"/>
    <w:rsid w:val="00955BD8"/>
    <w:rsid w:val="00956C3B"/>
    <w:rsid w:val="00960629"/>
    <w:rsid w:val="009631A5"/>
    <w:rsid w:val="009632CE"/>
    <w:rsid w:val="0097213E"/>
    <w:rsid w:val="00972180"/>
    <w:rsid w:val="0097452F"/>
    <w:rsid w:val="0098162A"/>
    <w:rsid w:val="00982C27"/>
    <w:rsid w:val="00984E92"/>
    <w:rsid w:val="0099508B"/>
    <w:rsid w:val="009A044A"/>
    <w:rsid w:val="009A24E1"/>
    <w:rsid w:val="009A26D2"/>
    <w:rsid w:val="009A3535"/>
    <w:rsid w:val="009A43C3"/>
    <w:rsid w:val="009B19B3"/>
    <w:rsid w:val="009B5BEF"/>
    <w:rsid w:val="009C0886"/>
    <w:rsid w:val="009C10B7"/>
    <w:rsid w:val="009C5759"/>
    <w:rsid w:val="009C72BF"/>
    <w:rsid w:val="009D5F05"/>
    <w:rsid w:val="009F438B"/>
    <w:rsid w:val="009F56AB"/>
    <w:rsid w:val="009F7B57"/>
    <w:rsid w:val="00A07A56"/>
    <w:rsid w:val="00A10A7A"/>
    <w:rsid w:val="00A136B7"/>
    <w:rsid w:val="00A139B0"/>
    <w:rsid w:val="00A143C0"/>
    <w:rsid w:val="00A24F55"/>
    <w:rsid w:val="00A26700"/>
    <w:rsid w:val="00A27AC9"/>
    <w:rsid w:val="00A365AB"/>
    <w:rsid w:val="00A422BA"/>
    <w:rsid w:val="00A43629"/>
    <w:rsid w:val="00A51A5E"/>
    <w:rsid w:val="00A53416"/>
    <w:rsid w:val="00A5530C"/>
    <w:rsid w:val="00A6249E"/>
    <w:rsid w:val="00A63CCA"/>
    <w:rsid w:val="00A65362"/>
    <w:rsid w:val="00A65F34"/>
    <w:rsid w:val="00A70A09"/>
    <w:rsid w:val="00A70F44"/>
    <w:rsid w:val="00A72E5C"/>
    <w:rsid w:val="00A74144"/>
    <w:rsid w:val="00A77F01"/>
    <w:rsid w:val="00A805E7"/>
    <w:rsid w:val="00A80D3B"/>
    <w:rsid w:val="00A86B5B"/>
    <w:rsid w:val="00A87283"/>
    <w:rsid w:val="00A93C7C"/>
    <w:rsid w:val="00A9784C"/>
    <w:rsid w:val="00AA0565"/>
    <w:rsid w:val="00AA1E5B"/>
    <w:rsid w:val="00AA48CC"/>
    <w:rsid w:val="00AA56E3"/>
    <w:rsid w:val="00AB28C4"/>
    <w:rsid w:val="00AB2B7E"/>
    <w:rsid w:val="00AB30F0"/>
    <w:rsid w:val="00AB5EA4"/>
    <w:rsid w:val="00AB7B42"/>
    <w:rsid w:val="00AC0CE6"/>
    <w:rsid w:val="00AC2676"/>
    <w:rsid w:val="00AC2C4D"/>
    <w:rsid w:val="00AC2F77"/>
    <w:rsid w:val="00AD10ED"/>
    <w:rsid w:val="00AD62C8"/>
    <w:rsid w:val="00AE3BC7"/>
    <w:rsid w:val="00AE4D7A"/>
    <w:rsid w:val="00AF2CE2"/>
    <w:rsid w:val="00AF3C6E"/>
    <w:rsid w:val="00AF5A4B"/>
    <w:rsid w:val="00AF7DAE"/>
    <w:rsid w:val="00B02604"/>
    <w:rsid w:val="00B04BB4"/>
    <w:rsid w:val="00B06C01"/>
    <w:rsid w:val="00B06CC7"/>
    <w:rsid w:val="00B14DB6"/>
    <w:rsid w:val="00B21F3F"/>
    <w:rsid w:val="00B266D6"/>
    <w:rsid w:val="00B278EF"/>
    <w:rsid w:val="00B32E82"/>
    <w:rsid w:val="00B353C0"/>
    <w:rsid w:val="00B35618"/>
    <w:rsid w:val="00B35F0C"/>
    <w:rsid w:val="00B371B7"/>
    <w:rsid w:val="00B372B1"/>
    <w:rsid w:val="00B41C6A"/>
    <w:rsid w:val="00B43626"/>
    <w:rsid w:val="00B4693A"/>
    <w:rsid w:val="00B50340"/>
    <w:rsid w:val="00B503B3"/>
    <w:rsid w:val="00B51E3C"/>
    <w:rsid w:val="00B5294C"/>
    <w:rsid w:val="00B52B1B"/>
    <w:rsid w:val="00B533A9"/>
    <w:rsid w:val="00B544DD"/>
    <w:rsid w:val="00B5583B"/>
    <w:rsid w:val="00B607D5"/>
    <w:rsid w:val="00B62AF6"/>
    <w:rsid w:val="00B70508"/>
    <w:rsid w:val="00B70F7A"/>
    <w:rsid w:val="00B72B2C"/>
    <w:rsid w:val="00B76AF8"/>
    <w:rsid w:val="00B85801"/>
    <w:rsid w:val="00B86C92"/>
    <w:rsid w:val="00B87F33"/>
    <w:rsid w:val="00BA5A0C"/>
    <w:rsid w:val="00BA5A1E"/>
    <w:rsid w:val="00BB2E5B"/>
    <w:rsid w:val="00BB363C"/>
    <w:rsid w:val="00BB43DB"/>
    <w:rsid w:val="00BC2944"/>
    <w:rsid w:val="00BC7D94"/>
    <w:rsid w:val="00BD1041"/>
    <w:rsid w:val="00BD7CB3"/>
    <w:rsid w:val="00BE1284"/>
    <w:rsid w:val="00BE45E1"/>
    <w:rsid w:val="00BE5837"/>
    <w:rsid w:val="00BF1302"/>
    <w:rsid w:val="00BF6354"/>
    <w:rsid w:val="00BF70D0"/>
    <w:rsid w:val="00BF7CBA"/>
    <w:rsid w:val="00BF7CE9"/>
    <w:rsid w:val="00C007C2"/>
    <w:rsid w:val="00C073A1"/>
    <w:rsid w:val="00C1366F"/>
    <w:rsid w:val="00C14496"/>
    <w:rsid w:val="00C15D04"/>
    <w:rsid w:val="00C15F7E"/>
    <w:rsid w:val="00C17855"/>
    <w:rsid w:val="00C20CE8"/>
    <w:rsid w:val="00C25029"/>
    <w:rsid w:val="00C31BB9"/>
    <w:rsid w:val="00C37F02"/>
    <w:rsid w:val="00C40547"/>
    <w:rsid w:val="00C40E8C"/>
    <w:rsid w:val="00C41EA4"/>
    <w:rsid w:val="00C42BF9"/>
    <w:rsid w:val="00C45E1C"/>
    <w:rsid w:val="00C47332"/>
    <w:rsid w:val="00C50145"/>
    <w:rsid w:val="00C55525"/>
    <w:rsid w:val="00C55E83"/>
    <w:rsid w:val="00C63D89"/>
    <w:rsid w:val="00C64A0E"/>
    <w:rsid w:val="00C65AA7"/>
    <w:rsid w:val="00C67B3C"/>
    <w:rsid w:val="00C7640B"/>
    <w:rsid w:val="00C769D9"/>
    <w:rsid w:val="00C8054C"/>
    <w:rsid w:val="00C805CE"/>
    <w:rsid w:val="00C81B4C"/>
    <w:rsid w:val="00C834B4"/>
    <w:rsid w:val="00C92EE0"/>
    <w:rsid w:val="00C9303C"/>
    <w:rsid w:val="00C94DD8"/>
    <w:rsid w:val="00CA2BC7"/>
    <w:rsid w:val="00CA457E"/>
    <w:rsid w:val="00CA4E6C"/>
    <w:rsid w:val="00CB06A2"/>
    <w:rsid w:val="00CB0DFF"/>
    <w:rsid w:val="00CB36C1"/>
    <w:rsid w:val="00CB6222"/>
    <w:rsid w:val="00CB7B5A"/>
    <w:rsid w:val="00CC0ED1"/>
    <w:rsid w:val="00CD249A"/>
    <w:rsid w:val="00CD5049"/>
    <w:rsid w:val="00CE206C"/>
    <w:rsid w:val="00CE3877"/>
    <w:rsid w:val="00CE3D7B"/>
    <w:rsid w:val="00CF1128"/>
    <w:rsid w:val="00CF3354"/>
    <w:rsid w:val="00CF51B7"/>
    <w:rsid w:val="00D01123"/>
    <w:rsid w:val="00D04727"/>
    <w:rsid w:val="00D12317"/>
    <w:rsid w:val="00D12CDA"/>
    <w:rsid w:val="00D30413"/>
    <w:rsid w:val="00D34EC0"/>
    <w:rsid w:val="00D36782"/>
    <w:rsid w:val="00D40444"/>
    <w:rsid w:val="00D42798"/>
    <w:rsid w:val="00D42A5C"/>
    <w:rsid w:val="00D43A60"/>
    <w:rsid w:val="00D44B24"/>
    <w:rsid w:val="00D44C39"/>
    <w:rsid w:val="00D44CE5"/>
    <w:rsid w:val="00D45ABE"/>
    <w:rsid w:val="00D536E6"/>
    <w:rsid w:val="00D56B9F"/>
    <w:rsid w:val="00D60951"/>
    <w:rsid w:val="00D6459B"/>
    <w:rsid w:val="00D80E96"/>
    <w:rsid w:val="00D815D6"/>
    <w:rsid w:val="00D81D9C"/>
    <w:rsid w:val="00D84D56"/>
    <w:rsid w:val="00D8595D"/>
    <w:rsid w:val="00D91573"/>
    <w:rsid w:val="00D92445"/>
    <w:rsid w:val="00D92DBB"/>
    <w:rsid w:val="00D942D9"/>
    <w:rsid w:val="00D95248"/>
    <w:rsid w:val="00DA0F3A"/>
    <w:rsid w:val="00DA28DC"/>
    <w:rsid w:val="00DA7A8E"/>
    <w:rsid w:val="00DB05B2"/>
    <w:rsid w:val="00DB1EC5"/>
    <w:rsid w:val="00DC13C6"/>
    <w:rsid w:val="00DC2C9F"/>
    <w:rsid w:val="00DC45F1"/>
    <w:rsid w:val="00DC679F"/>
    <w:rsid w:val="00DC799B"/>
    <w:rsid w:val="00DC7C6E"/>
    <w:rsid w:val="00DD2465"/>
    <w:rsid w:val="00DD5C78"/>
    <w:rsid w:val="00DE0FCA"/>
    <w:rsid w:val="00DE494C"/>
    <w:rsid w:val="00DF0C90"/>
    <w:rsid w:val="00DF1A2D"/>
    <w:rsid w:val="00DF2288"/>
    <w:rsid w:val="00DF4A54"/>
    <w:rsid w:val="00DF58FB"/>
    <w:rsid w:val="00E0415C"/>
    <w:rsid w:val="00E10F7B"/>
    <w:rsid w:val="00E115B8"/>
    <w:rsid w:val="00E252C1"/>
    <w:rsid w:val="00E26A4C"/>
    <w:rsid w:val="00E27FFA"/>
    <w:rsid w:val="00E30122"/>
    <w:rsid w:val="00E35549"/>
    <w:rsid w:val="00E378CB"/>
    <w:rsid w:val="00E43B7C"/>
    <w:rsid w:val="00E5021F"/>
    <w:rsid w:val="00E52B06"/>
    <w:rsid w:val="00E52FC3"/>
    <w:rsid w:val="00E558EC"/>
    <w:rsid w:val="00E66D62"/>
    <w:rsid w:val="00E73107"/>
    <w:rsid w:val="00E74FA7"/>
    <w:rsid w:val="00E81506"/>
    <w:rsid w:val="00E83BC7"/>
    <w:rsid w:val="00E8451C"/>
    <w:rsid w:val="00E85B67"/>
    <w:rsid w:val="00E8674C"/>
    <w:rsid w:val="00E93206"/>
    <w:rsid w:val="00E944A6"/>
    <w:rsid w:val="00E96A12"/>
    <w:rsid w:val="00E96DE3"/>
    <w:rsid w:val="00EA309B"/>
    <w:rsid w:val="00EA3404"/>
    <w:rsid w:val="00EA566F"/>
    <w:rsid w:val="00EA768F"/>
    <w:rsid w:val="00EA7ABB"/>
    <w:rsid w:val="00EC19EF"/>
    <w:rsid w:val="00EC3F41"/>
    <w:rsid w:val="00EC6639"/>
    <w:rsid w:val="00EC686A"/>
    <w:rsid w:val="00ED28B4"/>
    <w:rsid w:val="00EE0CC5"/>
    <w:rsid w:val="00EE2404"/>
    <w:rsid w:val="00EE5662"/>
    <w:rsid w:val="00EE5EA2"/>
    <w:rsid w:val="00EF4A01"/>
    <w:rsid w:val="00EF4BED"/>
    <w:rsid w:val="00EF58CF"/>
    <w:rsid w:val="00EF64ED"/>
    <w:rsid w:val="00F027DD"/>
    <w:rsid w:val="00F04158"/>
    <w:rsid w:val="00F05C86"/>
    <w:rsid w:val="00F076D2"/>
    <w:rsid w:val="00F1450E"/>
    <w:rsid w:val="00F212B3"/>
    <w:rsid w:val="00F23859"/>
    <w:rsid w:val="00F25437"/>
    <w:rsid w:val="00F26C7F"/>
    <w:rsid w:val="00F270DA"/>
    <w:rsid w:val="00F300BB"/>
    <w:rsid w:val="00F32E7B"/>
    <w:rsid w:val="00F335D1"/>
    <w:rsid w:val="00F34412"/>
    <w:rsid w:val="00F37565"/>
    <w:rsid w:val="00F376EF"/>
    <w:rsid w:val="00F40F96"/>
    <w:rsid w:val="00F417D0"/>
    <w:rsid w:val="00F45D3F"/>
    <w:rsid w:val="00F46622"/>
    <w:rsid w:val="00F50311"/>
    <w:rsid w:val="00F55F2D"/>
    <w:rsid w:val="00F56DF3"/>
    <w:rsid w:val="00F570DB"/>
    <w:rsid w:val="00F57F45"/>
    <w:rsid w:val="00F6071D"/>
    <w:rsid w:val="00F736BC"/>
    <w:rsid w:val="00F75861"/>
    <w:rsid w:val="00F75ADB"/>
    <w:rsid w:val="00F80E22"/>
    <w:rsid w:val="00F862EB"/>
    <w:rsid w:val="00F867AE"/>
    <w:rsid w:val="00F87148"/>
    <w:rsid w:val="00F92F0E"/>
    <w:rsid w:val="00F96519"/>
    <w:rsid w:val="00FA6776"/>
    <w:rsid w:val="00FA7713"/>
    <w:rsid w:val="00FA7AC2"/>
    <w:rsid w:val="00FB6A23"/>
    <w:rsid w:val="00FB7596"/>
    <w:rsid w:val="00FC0420"/>
    <w:rsid w:val="00FC0CF7"/>
    <w:rsid w:val="00FC1FB1"/>
    <w:rsid w:val="00FC3587"/>
    <w:rsid w:val="00FD7371"/>
    <w:rsid w:val="00FE692F"/>
    <w:rsid w:val="00FF14EB"/>
    <w:rsid w:val="00FF179F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A5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1C5EA5"/>
    <w:pPr>
      <w:keepNext/>
      <w:jc w:val="center"/>
      <w:outlineLvl w:val="0"/>
    </w:pPr>
    <w:rPr>
      <w:rFonts w:cs="AngsanaUPC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1C5EA5"/>
    <w:pPr>
      <w:keepNext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1A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C5EA5"/>
    <w:pPr>
      <w:keepNext/>
      <w:tabs>
        <w:tab w:val="left" w:pos="851"/>
        <w:tab w:val="left" w:pos="1418"/>
        <w:tab w:val="left" w:pos="1985"/>
      </w:tabs>
      <w:spacing w:before="120" w:line="440" w:lineRule="exact"/>
      <w:jc w:val="thaiDistribute"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5EA5"/>
    <w:pPr>
      <w:spacing w:before="160" w:line="420" w:lineRule="exact"/>
      <w:ind w:firstLine="1276"/>
      <w:jc w:val="thaiDistribute"/>
    </w:pPr>
    <w:rPr>
      <w:rFonts w:eastAsia="Cordia New" w:cs="AngsanaUPC"/>
      <w:sz w:val="28"/>
      <w:szCs w:val="28"/>
    </w:rPr>
  </w:style>
  <w:style w:type="paragraph" w:styleId="BodyText">
    <w:name w:val="Body Text"/>
    <w:basedOn w:val="Normal"/>
    <w:rsid w:val="001C5EA5"/>
    <w:pPr>
      <w:jc w:val="thaiDistribute"/>
    </w:pPr>
    <w:rPr>
      <w:rFonts w:cs="AngsanaUPC"/>
      <w:snapToGrid w:val="0"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rsid w:val="001C5EA5"/>
    <w:pPr>
      <w:tabs>
        <w:tab w:val="center" w:pos="4153"/>
        <w:tab w:val="right" w:pos="8306"/>
      </w:tabs>
    </w:pPr>
    <w:rPr>
      <w:rFonts w:ascii="Cordia New" w:eastAsia="Cordia New" w:hAnsi="Cordia New" w:cs="AngsanaUPC"/>
      <w:spacing w:val="-2"/>
    </w:rPr>
  </w:style>
  <w:style w:type="paragraph" w:customStyle="1" w:styleId="xl24">
    <w:name w:val="xl24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5">
    <w:name w:val="xl25"/>
    <w:basedOn w:val="Normal"/>
    <w:rsid w:val="001C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6">
    <w:name w:val="xl26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7">
    <w:name w:val="xl27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8">
    <w:name w:val="xl28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9">
    <w:name w:val="xl29"/>
    <w:basedOn w:val="Normal"/>
    <w:rsid w:val="001C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3B55BE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B55BE"/>
    <w:rPr>
      <w:sz w:val="32"/>
      <w:szCs w:val="32"/>
      <w:vertAlign w:val="superscript"/>
    </w:rPr>
  </w:style>
  <w:style w:type="table" w:styleId="TableGrid">
    <w:name w:val="Table Grid"/>
    <w:basedOn w:val="TableNormal"/>
    <w:rsid w:val="00027270"/>
    <w:pPr>
      <w:jc w:val="thaiDistribut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3B7C"/>
  </w:style>
  <w:style w:type="paragraph" w:styleId="Footer">
    <w:name w:val="footer"/>
    <w:basedOn w:val="Normal"/>
    <w:rsid w:val="00E43B7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NormalWeb">
    <w:name w:val="Normal (Web)"/>
    <w:basedOn w:val="Normal"/>
    <w:rsid w:val="00D43A60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026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260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1AC0"/>
    <w:rPr>
      <w:rFonts w:ascii="Cordia New" w:eastAsia="Cordia New" w:hAnsi="Cordia New" w:cs="AngsanaUPC"/>
      <w:spacing w:val="-2"/>
      <w:sz w:val="32"/>
      <w:szCs w:val="32"/>
    </w:rPr>
  </w:style>
  <w:style w:type="paragraph" w:customStyle="1" w:styleId="a">
    <w:name w:val="?????????"/>
    <w:basedOn w:val="Normal"/>
    <w:rsid w:val="00C55E83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hAnsi="Times New Roman" w:cs="Angsana New"/>
      <w:lang w:val="th-TH"/>
    </w:rPr>
  </w:style>
  <w:style w:type="character" w:styleId="Hyperlink">
    <w:name w:val="Hyperlink"/>
    <w:basedOn w:val="DefaultParagraphFont"/>
    <w:uiPriority w:val="99"/>
    <w:unhideWhenUsed/>
    <w:rsid w:val="003B3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83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5B47F8"/>
  </w:style>
  <w:style w:type="character" w:styleId="Emphasis">
    <w:name w:val="Emphasis"/>
    <w:basedOn w:val="DefaultParagraphFont"/>
    <w:uiPriority w:val="20"/>
    <w:qFormat/>
    <w:rsid w:val="005B4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F970-04FC-4BE9-90BD-641E2DD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borvorn.m</cp:lastModifiedBy>
  <cp:revision>29</cp:revision>
  <cp:lastPrinted>2014-07-24T09:56:00Z</cp:lastPrinted>
  <dcterms:created xsi:type="dcterms:W3CDTF">2013-10-22T07:16:00Z</dcterms:created>
  <dcterms:modified xsi:type="dcterms:W3CDTF">2015-12-08T03:46:00Z</dcterms:modified>
</cp:coreProperties>
</file>